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94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5220"/>
        <w:gridCol w:w="1020"/>
        <w:gridCol w:w="2143"/>
      </w:tblGrid>
      <w:tr w:rsidR="00151C44" w:rsidTr="5CFBED60" w14:paraId="437F408B" w14:textId="77777777">
        <w:tc>
          <w:tcPr>
            <w:tcW w:w="1075" w:type="dxa"/>
            <w:tcMar/>
          </w:tcPr>
          <w:p w:rsidR="00151C44" w:rsidP="00151C44" w:rsidRDefault="00151C44" w14:paraId="6DE4F544" w14:textId="64697D04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Nombre</w:t>
            </w:r>
          </w:p>
        </w:tc>
        <w:tc>
          <w:tcPr>
            <w:tcW w:w="5220" w:type="dxa"/>
            <w:tcBorders>
              <w:bottom w:val="single" w:color="auto" w:sz="4" w:space="0"/>
            </w:tcBorders>
            <w:tcMar/>
          </w:tcPr>
          <w:p w:rsidR="00151C44" w:rsidP="00151C44" w:rsidRDefault="00151C44" w14:paraId="03A21882" w14:textId="77777777">
            <w:pPr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1020" w:type="dxa"/>
            <w:tcMar/>
          </w:tcPr>
          <w:p w:rsidR="00151C44" w:rsidP="00151C44" w:rsidRDefault="00151C44" w14:paraId="7C92EECB" w14:textId="1AE79205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Carnet</w:t>
            </w:r>
          </w:p>
        </w:tc>
        <w:tc>
          <w:tcPr>
            <w:tcW w:w="2143" w:type="dxa"/>
            <w:tcBorders>
              <w:bottom w:val="single" w:color="auto" w:sz="4" w:space="0"/>
            </w:tcBorders>
            <w:tcMar/>
          </w:tcPr>
          <w:p w:rsidR="00151C44" w:rsidP="00151C44" w:rsidRDefault="00151C44" w14:paraId="2BDFCB19" w14:textId="77777777">
            <w:pPr>
              <w:jc w:val="center"/>
              <w:rPr>
                <w:b/>
                <w:bCs/>
                <w:lang w:val="es-GT"/>
              </w:rPr>
            </w:pPr>
          </w:p>
        </w:tc>
      </w:tr>
      <w:tr w:rsidR="00151C44" w:rsidTr="5CFBED60" w14:paraId="50981FAE" w14:textId="77777777">
        <w:tc>
          <w:tcPr>
            <w:tcW w:w="1075" w:type="dxa"/>
            <w:tcMar/>
          </w:tcPr>
          <w:p w:rsidR="00151C44" w:rsidP="00151C44" w:rsidRDefault="00151C44" w14:paraId="03DBF2C3" w14:textId="5FA66F41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Nombre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151C44" w:rsidP="00151C44" w:rsidRDefault="00151C44" w14:paraId="27FCC349" w14:textId="77777777">
            <w:pPr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1020" w:type="dxa"/>
            <w:tcMar/>
          </w:tcPr>
          <w:p w:rsidR="00151C44" w:rsidP="00151C44" w:rsidRDefault="00151C44" w14:paraId="26DC93F3" w14:textId="39331245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Carnet</w:t>
            </w: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151C44" w:rsidP="00151C44" w:rsidRDefault="00151C44" w14:paraId="77248F3D" w14:textId="77777777">
            <w:pPr>
              <w:jc w:val="center"/>
              <w:rPr>
                <w:b/>
                <w:bCs/>
                <w:lang w:val="es-GT"/>
              </w:rPr>
            </w:pPr>
          </w:p>
        </w:tc>
      </w:tr>
    </w:tbl>
    <w:p w:rsidR="00151C44" w:rsidP="00151C44" w:rsidRDefault="00151C44" w14:paraId="2002904E" w14:textId="27AC0EEF">
      <w:pPr>
        <w:jc w:val="center"/>
        <w:rPr>
          <w:b/>
          <w:bCs/>
          <w:lang w:val="es-GT"/>
        </w:rPr>
      </w:pPr>
    </w:p>
    <w:p w:rsidRPr="009B1B1D" w:rsidR="00151C44" w:rsidP="00E81211" w:rsidRDefault="00151C44" w14:paraId="10F04DF3" w14:textId="6E1BA607">
      <w:pPr>
        <w:pStyle w:val="Ttulo1"/>
        <w:jc w:val="center"/>
        <w:rPr>
          <w:color w:val="7030A0"/>
          <w:lang w:val="es-GT"/>
        </w:rPr>
      </w:pPr>
      <w:r w:rsidRPr="009B1B1D">
        <w:rPr>
          <w:color w:val="7030A0"/>
          <w:lang w:val="es-GT"/>
        </w:rPr>
        <w:t>Parcial No. 2</w:t>
      </w:r>
    </w:p>
    <w:p w:rsidR="00CA7BC6" w:rsidP="00272B65" w:rsidRDefault="00386CF2" w14:paraId="41CCF8D2" w14:textId="4D08A91C">
      <w:pPr>
        <w:jc w:val="both"/>
        <w:rPr>
          <w:lang w:val="es-GT"/>
        </w:rPr>
      </w:pPr>
      <w:r w:rsidRPr="004D7F2F">
        <w:rPr>
          <w:noProof/>
        </w:rPr>
        <w:drawing>
          <wp:anchor distT="0" distB="0" distL="114300" distR="114300" simplePos="0" relativeHeight="251658240" behindDoc="0" locked="0" layoutInCell="1" allowOverlap="1" wp14:anchorId="06D480E3" wp14:editId="4EE8403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646680" cy="1921510"/>
            <wp:effectExtent l="19050" t="19050" r="20320" b="21590"/>
            <wp:wrapSquare wrapText="bothSides"/>
            <wp:docPr id="1" name="Imagen 1" descr="Interfaz de usuario gráfica, Aplicación&#10;&#10;Descripción generada automá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668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C6" w:rsidR="00CA7BC6">
        <w:rPr>
          <w:lang w:val="es-GT"/>
        </w:rPr>
        <w:t>Est</w:t>
      </w:r>
      <w:r w:rsidR="00CA7BC6">
        <w:rPr>
          <w:lang w:val="es-GT"/>
        </w:rPr>
        <w:t xml:space="preserve">ás trabajando en un proyecto para realizar la instalación de un nuevo </w:t>
      </w:r>
      <w:r w:rsidR="00151C44">
        <w:rPr>
          <w:lang w:val="es-GT"/>
        </w:rPr>
        <w:t>software donado por PNUD</w:t>
      </w:r>
      <w:r w:rsidR="00CA7BC6">
        <w:rPr>
          <w:lang w:val="es-GT"/>
        </w:rPr>
        <w:t xml:space="preserve"> de monitoreo para identificar cambios drásticos en el clima de las localidades, y así actualizar el mapa de Nivel de Riesgo Nacional para que la institución se pueda preparar mejor ante cualquier desastre.</w:t>
      </w:r>
    </w:p>
    <w:p w:rsidR="00CA7BC6" w:rsidP="00272B65" w:rsidRDefault="00CA7BC6" w14:paraId="3C18C480" w14:textId="1BC1072B">
      <w:pPr>
        <w:jc w:val="both"/>
        <w:rPr>
          <w:lang w:val="es-GT"/>
        </w:rPr>
      </w:pPr>
      <w:r>
        <w:rPr>
          <w:lang w:val="es-GT"/>
        </w:rPr>
        <w:t>El proyecto incluye dentro de su alcance:</w:t>
      </w:r>
    </w:p>
    <w:p w:rsidR="00151C44" w:rsidP="00272B65" w:rsidRDefault="00CA7BC6" w14:paraId="41E12D27" w14:textId="517DA616">
      <w:pPr>
        <w:pStyle w:val="Prrafodelista"/>
        <w:numPr>
          <w:ilvl w:val="0"/>
          <w:numId w:val="1"/>
        </w:numPr>
        <w:jc w:val="both"/>
        <w:rPr>
          <w:lang w:val="es-GT"/>
        </w:rPr>
      </w:pPr>
      <w:r w:rsidRPr="00CA7BC6">
        <w:rPr>
          <w:lang w:val="es-GT"/>
        </w:rPr>
        <w:t xml:space="preserve">Adquisición </w:t>
      </w:r>
      <w:r w:rsidR="00151C44">
        <w:rPr>
          <w:lang w:val="es-GT"/>
        </w:rPr>
        <w:t xml:space="preserve">e instalación </w:t>
      </w:r>
      <w:r w:rsidRPr="00CA7BC6">
        <w:rPr>
          <w:lang w:val="es-GT"/>
        </w:rPr>
        <w:t xml:space="preserve">de equipo de red, cómputo, etc. Que sea necesario para </w:t>
      </w:r>
      <w:r>
        <w:rPr>
          <w:lang w:val="es-GT"/>
        </w:rPr>
        <w:t xml:space="preserve">el montaje del datacenter donde </w:t>
      </w:r>
      <w:r w:rsidR="00151C44">
        <w:rPr>
          <w:lang w:val="es-GT"/>
        </w:rPr>
        <w:t xml:space="preserve">se instalará el nuevo software. </w:t>
      </w:r>
    </w:p>
    <w:p w:rsidR="00151C44" w:rsidP="00272B65" w:rsidRDefault="00151C44" w14:paraId="1B8B32E3" w14:textId="0E6E0969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Contratación de encargados que serán responsables de administrar el software y dar soporte a los usuarios finales.</w:t>
      </w:r>
    </w:p>
    <w:p w:rsidRPr="00151C44" w:rsidR="00151C44" w:rsidP="00272B65" w:rsidRDefault="00151C44" w14:paraId="3F4D11CA" w14:textId="47F42CB3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Instalación y configuración del nuevo software, esto incluye dar también capacitación a las personas que lo usarán y capacitación a las personas que serán las administradoras del data center.</w:t>
      </w:r>
    </w:p>
    <w:p w:rsidR="00CA7BC6" w:rsidP="00272B65" w:rsidRDefault="00CA7BC6" w14:paraId="7B6E687D" w14:textId="11A745AF">
      <w:pPr>
        <w:jc w:val="both"/>
        <w:rPr>
          <w:lang w:val="es-GT"/>
        </w:rPr>
      </w:pPr>
      <w:r w:rsidRPr="00CA7BC6">
        <w:rPr>
          <w:lang w:val="es-GT"/>
        </w:rPr>
        <w:t>Uti</w:t>
      </w:r>
      <w:r>
        <w:rPr>
          <w:lang w:val="es-GT"/>
        </w:rPr>
        <w:t>liza el siguiente EDT, Presupuesto y Cronograma para realizar el siguiente análisis:</w:t>
      </w:r>
    </w:p>
    <w:p w:rsidR="00CA7BC6" w:rsidP="00151C44" w:rsidRDefault="00151C44" w14:paraId="5928F847" w14:textId="32A2D484">
      <w:pPr>
        <w:jc w:val="center"/>
        <w:rPr>
          <w:lang w:val="es-GT"/>
        </w:rPr>
      </w:pPr>
      <w:r w:rsidRPr="00151C44">
        <w:rPr>
          <w:noProof/>
          <w:lang w:val="es-GT"/>
        </w:rPr>
        <w:drawing>
          <wp:inline distT="0" distB="0" distL="0" distR="0" wp14:anchorId="03B91E82" wp14:editId="2F8364F1">
            <wp:extent cx="5660805" cy="368617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092" cy="36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44" w:rsidP="00151C44" w:rsidRDefault="00151C44" w14:paraId="7020473F" w14:textId="77777777">
      <w:pPr>
        <w:jc w:val="center"/>
        <w:rPr>
          <w:lang w:val="es-GT"/>
        </w:rPr>
        <w:sectPr w:rsidR="00151C44">
          <w:headerReference w:type="default" r:id="rId10"/>
          <w:pgSz w:w="12240" w:h="15840" w:orient="portrait"/>
          <w:pgMar w:top="720" w:right="720" w:bottom="720" w:left="720" w:header="720" w:footer="720" w:gutter="0"/>
          <w:cols w:space="720"/>
          <w:docGrid w:linePitch="360"/>
          <w:footerReference w:type="default" r:id="Rdb90012f17014dcb"/>
        </w:sectPr>
      </w:pPr>
    </w:p>
    <w:p w:rsidRPr="00CA7BC6" w:rsidR="00151C44" w:rsidP="00151C44" w:rsidRDefault="00151C44" w14:paraId="2BBF9768" w14:textId="77777777">
      <w:pPr>
        <w:jc w:val="center"/>
        <w:rPr>
          <w:lang w:val="es-GT"/>
        </w:rPr>
      </w:pPr>
    </w:p>
    <w:p w:rsidRPr="00481C36" w:rsidR="00624DDB" w:rsidRDefault="00481C36" w14:paraId="14609090" w14:textId="31E7F989">
      <w:pPr>
        <w:rPr>
          <w:b/>
          <w:bCs/>
          <w:lang w:val="es-GT"/>
        </w:rPr>
      </w:pPr>
      <w:r w:rsidRPr="00481C36">
        <w:rPr>
          <w:b/>
          <w:bCs/>
          <w:lang w:val="es-GT"/>
        </w:rPr>
        <w:t>Presupuesto</w:t>
      </w:r>
      <w:r>
        <w:rPr>
          <w:b/>
          <w:bCs/>
          <w:lang w:val="es-GT"/>
        </w:rPr>
        <w:t xml:space="preserve"> y cron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9"/>
        <w:gridCol w:w="826"/>
        <w:gridCol w:w="976"/>
        <w:gridCol w:w="875"/>
        <w:gridCol w:w="875"/>
        <w:gridCol w:w="773"/>
        <w:gridCol w:w="875"/>
        <w:gridCol w:w="786"/>
        <w:gridCol w:w="827"/>
        <w:gridCol w:w="828"/>
        <w:gridCol w:w="1180"/>
        <w:gridCol w:w="891"/>
        <w:gridCol w:w="1142"/>
        <w:gridCol w:w="1067"/>
      </w:tblGrid>
      <w:tr w:rsidRPr="00DC7B49" w:rsidR="006A5005" w:rsidTr="006A5005" w14:paraId="6C61DABF" w14:textId="77777777">
        <w:trPr>
          <w:trHeight w:val="300"/>
        </w:trPr>
        <w:tc>
          <w:tcPr>
            <w:tcW w:w="72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138F2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7654C2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2CB770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145F5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291C3C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3B5613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70367C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7540D5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Juni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53441D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772D98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6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2B3442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Septiembre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0EEBED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Octubre</w:t>
            </w:r>
          </w:p>
        </w:tc>
        <w:tc>
          <w:tcPr>
            <w:tcW w:w="35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0C0DD1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3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7030A0"/>
            <w:noWrap/>
            <w:vAlign w:val="bottom"/>
            <w:hideMark/>
          </w:tcPr>
          <w:p w:rsidRPr="006A5005" w:rsidR="006A5005" w:rsidP="006A5005" w:rsidRDefault="006A5005" w14:paraId="092505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</w:rPr>
              <w:t>Diciembre</w:t>
            </w:r>
          </w:p>
        </w:tc>
      </w:tr>
      <w:tr w:rsidRPr="00DC7B49" w:rsidR="006A5005" w:rsidTr="006A5005" w14:paraId="5F92EAE7" w14:textId="77777777">
        <w:trPr>
          <w:trHeight w:val="288"/>
        </w:trPr>
        <w:tc>
          <w:tcPr>
            <w:tcW w:w="72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A5005" w:rsidR="006A5005" w:rsidP="006A5005" w:rsidRDefault="006A5005" w14:paraId="0111B65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  <w:t>1 Adquisición de equipo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F8C0E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B1BE7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87DB7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9E77E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0DB85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0988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67623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D3634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387A9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66F05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C26EB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C3346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626F5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204601AC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224A86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00B03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1990A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7232E0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BAA6B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3E48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14525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4C929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44C09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4238F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33E18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03BED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6021B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9EC10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405D7618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38BAE48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4DDB5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88DD0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37A534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6D8CD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642A0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515AC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B8365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AD9AB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BA587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84942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D92BE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1900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DA9A6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6FA4B496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5C885C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65D4A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400713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003F4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2CA31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1D2FE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668AB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87562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A58CB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B7220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449BE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C16B3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DF862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CF009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5DB080E3" w14:textId="77777777">
        <w:trPr>
          <w:trHeight w:val="300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1CB0E3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90E5C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6FB55B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3147B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3D435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F05E3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FF034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D0C01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09E56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5732C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E8CF2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047A3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761FE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55D0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DC7B49" w:rsidR="006A5005" w:rsidTr="006A5005" w14:paraId="31A407A7" w14:textId="77777777">
        <w:trPr>
          <w:trHeight w:val="288"/>
        </w:trPr>
        <w:tc>
          <w:tcPr>
            <w:tcW w:w="72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A5005" w:rsidR="006A5005" w:rsidP="006A5005" w:rsidRDefault="006A5005" w14:paraId="574D5F47" w14:textId="69A93CA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  <w:t>2 Instalación</w:t>
            </w:r>
            <w:r w:rsidR="008C54D9"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  <w:t xml:space="preserve"> de equipo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E4D06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BF88E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98715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E5A9E4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85,000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575D0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3DAC9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B7B140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BBB66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F4D55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4E348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E506C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E68B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2C95A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156F30A5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7CC6542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F9654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52AE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934E5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D59BA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6540A0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11186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85F2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6431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75DBA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1BA85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B993B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09378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4809F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4E6C84C0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65A9ECB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2EA89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A9CC6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B7B10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B23BF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56FD5F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E70B7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53128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9EB6B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786EA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DEE99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595E1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1FA3D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809E3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07C6A768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342D87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1AF4E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D677D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63D04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DE26C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275E2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F6DC8D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1BDC7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894AD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ACDBB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1A9E6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E02B6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92666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1319F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042D30B9" w14:textId="77777777">
        <w:trPr>
          <w:trHeight w:val="300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6B10FD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5CD6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47247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F37B8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7BCCD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11FF8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280AC7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D6439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901A4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EFE8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4DD65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C894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86DB5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3CDAB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DC7B49" w:rsidR="006A5005" w:rsidTr="006A5005" w14:paraId="23522D43" w14:textId="77777777">
        <w:trPr>
          <w:trHeight w:val="288"/>
        </w:trPr>
        <w:tc>
          <w:tcPr>
            <w:tcW w:w="72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A5005" w:rsidR="006A5005" w:rsidP="006A5005" w:rsidRDefault="006A5005" w14:paraId="54B2EC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  <w:t>4 Instalación del sistema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F21BC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C3E78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39EBD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BDA76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7011A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053B0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59634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E6403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DDB51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1C35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F1267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0112D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E13A9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1A6950C0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229F31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04313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84342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7636E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C920B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9DB63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0948A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D830A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747B74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54F4F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EAB9A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8532F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A4DD1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67610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395E6C96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554BA2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1997C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850DB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0EE8D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AADD2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9819F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CD282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2E224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89F366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EF75A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24EFA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ADEC7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FA917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4E752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32732A92" w14:textId="77777777">
        <w:trPr>
          <w:trHeight w:val="300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767892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A937B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6E4CB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268CA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93177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9D35E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CD84C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0EBBF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F133E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05483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55675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0ECCE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7C1AD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C28C0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2,500</w:t>
            </w:r>
          </w:p>
        </w:tc>
      </w:tr>
      <w:tr w:rsidRPr="00DC7B49" w:rsidR="006A5005" w:rsidTr="006A5005" w14:paraId="3797C3C7" w14:textId="77777777">
        <w:trPr>
          <w:trHeight w:val="288"/>
        </w:trPr>
        <w:tc>
          <w:tcPr>
            <w:tcW w:w="72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A5005" w:rsidR="006A5005" w:rsidP="006A5005" w:rsidRDefault="006A5005" w14:paraId="0734F87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  <w:t>3 Contratación de personal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62C7D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3C5C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6A278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1E3A6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57BE1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C9341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838604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25D219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083296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7CECA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32831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81109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0B3AA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082909EF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543E71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A931F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92DFE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4846B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71C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6A7EF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397EC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564894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9817F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7F1E68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624FC5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3F089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DCEC7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0C387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52AAD03F" w14:textId="77777777">
        <w:trPr>
          <w:trHeight w:val="288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296EBB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1810F8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E2BAF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D076B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30C678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8FDBA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8F723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C2276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11C93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0612D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4B2A9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3BAD1AD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AEB42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2E501E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6A5005" w:rsidR="00DC7B49" w:rsidTr="006A5005" w14:paraId="6064803D" w14:textId="77777777">
        <w:trPr>
          <w:trHeight w:val="300"/>
        </w:trPr>
        <w:tc>
          <w:tcPr>
            <w:tcW w:w="72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6A5005" w:rsidR="006A5005" w:rsidP="006A5005" w:rsidRDefault="006A5005" w14:paraId="7E03EC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7799E4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5D976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2B191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12D11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49053B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68D910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A6A0F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1E3D0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1BB4E4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05A33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620112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5005" w:rsidR="006A5005" w:rsidP="006A5005" w:rsidRDefault="006A5005" w14:paraId="5E29501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noWrap/>
            <w:vAlign w:val="bottom"/>
            <w:hideMark/>
          </w:tcPr>
          <w:p w:rsidRPr="006A5005" w:rsidR="006A5005" w:rsidP="006A5005" w:rsidRDefault="006A5005" w14:paraId="71F1B2C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A500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$500</w:t>
            </w:r>
          </w:p>
        </w:tc>
      </w:tr>
    </w:tbl>
    <w:p w:rsidRPr="00624DDB" w:rsidR="00624DDB" w:rsidRDefault="00624DDB" w14:paraId="3FE8F092" w14:textId="77777777">
      <w:pPr>
        <w:rPr>
          <w:lang w:val="es-GT"/>
        </w:rPr>
      </w:pPr>
    </w:p>
    <w:p w:rsidR="00744C58" w:rsidRDefault="00744C58" w14:paraId="28F02B71" w14:textId="77777777">
      <w:pPr>
        <w:rPr>
          <w:lang w:val="es-GT"/>
        </w:rPr>
        <w:sectPr w:rsidR="00744C58" w:rsidSect="00481C36">
          <w:pgSz w:w="15840" w:h="12240" w:orient="landscape"/>
          <w:pgMar w:top="720" w:right="720" w:bottom="720" w:left="720" w:header="720" w:footer="720" w:gutter="0"/>
          <w:cols w:space="720"/>
          <w:docGrid w:linePitch="360"/>
          <w:footerReference w:type="default" r:id="Rfa8728aacc1142ad"/>
        </w:sectPr>
      </w:pPr>
    </w:p>
    <w:p w:rsidR="00624DDB" w:rsidRDefault="00A80E74" w14:paraId="4DF7549D" w14:textId="50B5468F">
      <w:pPr>
        <w:rPr>
          <w:lang w:val="es-GT"/>
        </w:rPr>
      </w:pPr>
      <w:r w:rsidRPr="5CFBED60" w:rsidR="5CFBED60">
        <w:rPr>
          <w:lang w:val="es-GT"/>
        </w:rPr>
        <w:t>Al día 31 de octubre este es el estado del proyecto respecto al alcance:</w:t>
      </w:r>
    </w:p>
    <w:p w:rsidR="00744C58" w:rsidP="00744C58" w:rsidRDefault="00744C58" w14:paraId="658ACAE8" w14:textId="7460E294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Adquisición de equipo: completado al 100%</w:t>
      </w:r>
      <w:r w:rsidR="00AC24A0">
        <w:rPr>
          <w:lang w:val="es-GT"/>
        </w:rPr>
        <w:t>.</w:t>
      </w:r>
    </w:p>
    <w:p w:rsidR="00744C58" w:rsidP="00744C58" w:rsidRDefault="00744C58" w14:paraId="748F1C95" w14:textId="1E81D74B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Instalación de equipo: </w:t>
      </w:r>
      <w:r w:rsidR="00D27C7F">
        <w:rPr>
          <w:lang w:val="es-GT"/>
        </w:rPr>
        <w:t>completado al 100%</w:t>
      </w:r>
      <w:r w:rsidR="00AC24A0">
        <w:rPr>
          <w:lang w:val="es-GT"/>
        </w:rPr>
        <w:t>.</w:t>
      </w:r>
    </w:p>
    <w:p w:rsidR="00AC24A0" w:rsidP="00744C58" w:rsidRDefault="001B47FF" w14:paraId="32CC9B46" w14:textId="18F282F5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Instalación del sistema: tarea 4.1 completada.</w:t>
      </w:r>
    </w:p>
    <w:p w:rsidR="00E81211" w:rsidP="00E81211" w:rsidRDefault="00E81211" w14:paraId="045168B2" w14:textId="4645BB05">
      <w:pPr>
        <w:rPr>
          <w:lang w:val="es-GT"/>
        </w:rPr>
      </w:pPr>
      <w:r>
        <w:rPr>
          <w:lang w:val="es-GT"/>
        </w:rPr>
        <w:t>Y este es el estado de gasto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3"/>
        <w:gridCol w:w="1015"/>
        <w:gridCol w:w="1239"/>
        <w:gridCol w:w="1189"/>
        <w:gridCol w:w="1189"/>
        <w:gridCol w:w="1127"/>
        <w:gridCol w:w="903"/>
      </w:tblGrid>
      <w:tr w:rsidRPr="00912821" w:rsidR="00445FA8" w:rsidTr="00445FA8" w14:paraId="73FD5BFB" w14:textId="77777777">
        <w:trPr>
          <w:trHeight w:val="300"/>
        </w:trPr>
        <w:tc>
          <w:tcPr>
            <w:tcW w:w="14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32891C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 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51121F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Código</w:t>
            </w:r>
          </w:p>
        </w:tc>
        <w:tc>
          <w:tcPr>
            <w:tcW w:w="66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3F5E03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Enero</w:t>
            </w:r>
          </w:p>
        </w:tc>
        <w:tc>
          <w:tcPr>
            <w:tcW w:w="63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14C6D1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Febrero</w:t>
            </w:r>
          </w:p>
        </w:tc>
        <w:tc>
          <w:tcPr>
            <w:tcW w:w="63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2A6CBA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Marzo</w:t>
            </w:r>
          </w:p>
        </w:tc>
        <w:tc>
          <w:tcPr>
            <w:tcW w:w="60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282BB2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Abril</w:t>
            </w:r>
          </w:p>
        </w:tc>
        <w:tc>
          <w:tcPr>
            <w:tcW w:w="48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7030A0"/>
            <w:noWrap/>
            <w:vAlign w:val="bottom"/>
            <w:hideMark/>
          </w:tcPr>
          <w:p w:rsidRPr="00912821" w:rsidR="00912821" w:rsidP="00912821" w:rsidRDefault="00912821" w14:paraId="2F6941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12821">
              <w:rPr>
                <w:rFonts w:ascii="Calibri" w:hAnsi="Calibri" w:eastAsia="Times New Roman" w:cs="Calibri"/>
                <w:b/>
                <w:bCs/>
                <w:color w:val="FFFFFF"/>
              </w:rPr>
              <w:t>Mayo</w:t>
            </w:r>
          </w:p>
        </w:tc>
      </w:tr>
      <w:tr w:rsidRPr="00912821" w:rsidR="00445FA8" w:rsidTr="00445FA8" w14:paraId="2D9C0615" w14:textId="77777777">
        <w:trPr>
          <w:trHeight w:val="288"/>
        </w:trPr>
        <w:tc>
          <w:tcPr>
            <w:tcW w:w="1436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12821" w:rsidR="00912821" w:rsidP="00912821" w:rsidRDefault="00912821" w14:paraId="59BEAC2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912821">
              <w:rPr>
                <w:rFonts w:ascii="Calibri" w:hAnsi="Calibri" w:eastAsia="Times New Roman" w:cs="Calibri"/>
                <w:b/>
                <w:bCs/>
              </w:rPr>
              <w:t>1 Adquisición de equipo</w:t>
            </w:r>
          </w:p>
        </w:tc>
        <w:tc>
          <w:tcPr>
            <w:tcW w:w="5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2DF84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1.1</w:t>
            </w:r>
          </w:p>
        </w:tc>
        <w:tc>
          <w:tcPr>
            <w:tcW w:w="6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3D8B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150,000 </w:t>
            </w: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3D4800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E5871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7203F0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C2409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67316D6B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55A22B7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96989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1.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0D6AD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76B96977" w14:textId="3F88C5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25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20FFE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7AADFE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00BFE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117476D2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6E3F87E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64E5F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1.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7ACA1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14BC0F2E" w14:textId="7D069A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50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D9F18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B712B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FA2B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613026A3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3BFF23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5F20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1.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17CBA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10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591770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3557E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31E605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070C4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01A310F4" w14:textId="77777777">
        <w:trPr>
          <w:trHeight w:val="300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0F4732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97798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1.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C1A0B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10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4E3245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9A3F5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220BF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D6834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0B83EEDD" w14:textId="77777777">
        <w:trPr>
          <w:trHeight w:val="288"/>
        </w:trPr>
        <w:tc>
          <w:tcPr>
            <w:tcW w:w="1436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12821" w:rsidR="00912821" w:rsidP="00912821" w:rsidRDefault="00912821" w14:paraId="67CE15C3" w14:textId="060E384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912821">
              <w:rPr>
                <w:rFonts w:ascii="Calibri" w:hAnsi="Calibri" w:eastAsia="Times New Roman" w:cs="Calibri"/>
                <w:b/>
                <w:bCs/>
              </w:rPr>
              <w:t>2 Instalación</w:t>
            </w:r>
            <w:r w:rsidR="008C54D9">
              <w:rPr>
                <w:rFonts w:ascii="Calibri" w:hAnsi="Calibri" w:eastAsia="Times New Roman" w:cs="Calibri"/>
                <w:b/>
                <w:bCs/>
              </w:rPr>
              <w:t xml:space="preserve"> de equipo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825D1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2.1</w:t>
            </w:r>
          </w:p>
        </w:tc>
        <w:tc>
          <w:tcPr>
            <w:tcW w:w="66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DEBA3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3EBC0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6529895" w14:textId="2280BA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85,000 </w:t>
            </w:r>
          </w:p>
        </w:tc>
        <w:tc>
          <w:tcPr>
            <w:tcW w:w="60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49B44B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4CA9A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0F77D569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5F6F52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CBBE3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2.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F010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44C3C7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5C5A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ABDF828" w14:textId="269C71C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5,000 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4E5D0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0EB65259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0342CB2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4785E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2.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8DC8A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0FC1BE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6C5A7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37C5C478" w14:textId="5FF704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5,000 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90EFA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3C64EB1A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0381D57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6E6BB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2.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CA1C6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10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655BFB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4BD05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329A8F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E793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1BD57F3C" w14:textId="77777777">
        <w:trPr>
          <w:trHeight w:val="300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069C0F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C1AC1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2.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96BCE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 xml:space="preserve"> $       5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57D1B4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2F6E0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740D6C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20A2F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15B83692" w14:textId="77777777">
        <w:trPr>
          <w:trHeight w:val="288"/>
        </w:trPr>
        <w:tc>
          <w:tcPr>
            <w:tcW w:w="1436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="009C1838" w:rsidP="00912821" w:rsidRDefault="00912821" w14:paraId="0BFA09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912821">
              <w:rPr>
                <w:rFonts w:ascii="Calibri" w:hAnsi="Calibri" w:eastAsia="Times New Roman" w:cs="Calibri"/>
                <w:b/>
                <w:bCs/>
              </w:rPr>
              <w:t xml:space="preserve">4 Instalación del </w:t>
            </w:r>
          </w:p>
          <w:p w:rsidRPr="00912821" w:rsidR="00912821" w:rsidP="00912821" w:rsidRDefault="00912821" w14:paraId="687EEF05" w14:textId="5AF88B0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912821">
              <w:rPr>
                <w:rFonts w:ascii="Calibri" w:hAnsi="Calibri" w:eastAsia="Times New Roman" w:cs="Calibri"/>
                <w:b/>
                <w:bCs/>
              </w:rPr>
              <w:t>sistema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8A484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4.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A8C90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4D9BE9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1541C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42D92F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445FA8" w:rsidRDefault="00912821" w14:paraId="20FC9A4D" w14:textId="6EC9E3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  <w:r w:rsidR="00445FA8">
              <w:rPr>
                <w:rFonts w:ascii="Calibri" w:hAnsi="Calibri" w:cs="Calibri"/>
                <w:color w:val="000000"/>
              </w:rPr>
              <w:t xml:space="preserve">$5,000 </w:t>
            </w:r>
          </w:p>
        </w:tc>
      </w:tr>
      <w:tr w:rsidRPr="00912821" w:rsidR="00445FA8" w:rsidTr="00445FA8" w14:paraId="7BFEC1E8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5712342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06800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4.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0F2C4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5C5A3C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CD80A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5715D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7B4E0A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381EB320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7761EB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2A691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4.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B2FEB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0878A9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7FEE1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824FB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DD3F9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7E09A7D9" w14:textId="77777777">
        <w:trPr>
          <w:trHeight w:val="300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0CCA927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261AF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4.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8A149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E83DB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138B0F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58EA52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0711A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562C16DB" w14:textId="77777777">
        <w:trPr>
          <w:trHeight w:val="288"/>
        </w:trPr>
        <w:tc>
          <w:tcPr>
            <w:tcW w:w="1436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12821" w:rsidR="00912821" w:rsidP="00912821" w:rsidRDefault="00912821" w14:paraId="5379276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912821">
              <w:rPr>
                <w:rFonts w:ascii="Calibri" w:hAnsi="Calibri" w:eastAsia="Times New Roman" w:cs="Calibri"/>
                <w:b/>
                <w:bCs/>
              </w:rPr>
              <w:t>3 Contratación de personal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9EA09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3.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28757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D352C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BF765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0D01FB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00AB7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1C8D689B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7475C13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48296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3.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00D865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08AEDB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7172C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0F0BD8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4716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5DF27042" w14:textId="77777777">
        <w:trPr>
          <w:trHeight w:val="288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77F2B37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4DB95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3.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70ADA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265FFA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4B0AEC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7D1612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52C4AB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912821" w:rsidR="00445FA8" w:rsidTr="00445FA8" w14:paraId="10D80312" w14:textId="77777777">
        <w:trPr>
          <w:trHeight w:val="300"/>
        </w:trPr>
        <w:tc>
          <w:tcPr>
            <w:tcW w:w="143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12821" w:rsidR="00912821" w:rsidP="00912821" w:rsidRDefault="00912821" w14:paraId="38C97C2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24ABC3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3.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6C8714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151A7F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496BC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912821" w:rsidR="00912821" w:rsidP="00912821" w:rsidRDefault="00912821" w14:paraId="15D8E6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2821" w:rsidR="00912821" w:rsidP="00912821" w:rsidRDefault="00912821" w14:paraId="3D0F59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12821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</w:tbl>
    <w:p w:rsidR="00912821" w:rsidP="00E81211" w:rsidRDefault="00912821" w14:paraId="3207C257" w14:textId="77777777">
      <w:pPr>
        <w:rPr>
          <w:lang w:val="es-GT"/>
        </w:rPr>
      </w:pPr>
    </w:p>
    <w:p w:rsidRPr="009B1B1D" w:rsidR="00624DDB" w:rsidP="005B5740" w:rsidRDefault="005B5740" w14:paraId="344BE2BB" w14:textId="14521CF3">
      <w:pPr>
        <w:pStyle w:val="Ttulo2"/>
        <w:rPr>
          <w:color w:val="7030A0"/>
          <w:lang w:val="es-GT"/>
        </w:rPr>
      </w:pPr>
      <w:r w:rsidRPr="009B1B1D">
        <w:rPr>
          <w:color w:val="7030A0"/>
          <w:lang w:val="es-GT"/>
        </w:rPr>
        <w:t>Preguntas</w:t>
      </w:r>
    </w:p>
    <w:p w:rsidR="005B5740" w:rsidP="005B5740" w:rsidRDefault="009B1B1D" w14:paraId="04ADA2FB" w14:textId="72409BBF">
      <w:pPr>
        <w:pStyle w:val="Prrafodelista"/>
        <w:numPr>
          <w:ilvl w:val="0"/>
          <w:numId w:val="3"/>
        </w:numPr>
        <w:rPr>
          <w:lang w:val="es-GT"/>
        </w:rPr>
      </w:pPr>
      <w:r w:rsidRPr="009B1B1D">
        <w:rPr>
          <w:b/>
          <w:bCs/>
          <w:lang w:val="es-GT"/>
        </w:rPr>
        <w:t xml:space="preserve">(50 pts) </w:t>
      </w:r>
      <w:r w:rsidR="005B5740">
        <w:rPr>
          <w:lang w:val="es-GT"/>
        </w:rPr>
        <w:t>Realiza el análisis de valor ganado al 31 de mayo del año:</w:t>
      </w:r>
    </w:p>
    <w:p w:rsidR="005B5740" w:rsidP="005B5740" w:rsidRDefault="005B5740" w14:paraId="71CACB8A" w14:textId="634569E8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AC</w:t>
      </w:r>
    </w:p>
    <w:p w:rsidR="005B5740" w:rsidP="005B5740" w:rsidRDefault="005B5740" w14:paraId="1273B38B" w14:textId="65D5F336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EV</w:t>
      </w:r>
    </w:p>
    <w:p w:rsidR="005B5740" w:rsidP="005B5740" w:rsidRDefault="005B5740" w14:paraId="4918762B" w14:textId="4C6A1BF8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PV</w:t>
      </w:r>
    </w:p>
    <w:p w:rsidR="005B5740" w:rsidP="005B5740" w:rsidRDefault="005B5740" w14:paraId="18AA5653" w14:textId="44A995D4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Diagnóstico en tiempo</w:t>
      </w:r>
    </w:p>
    <w:p w:rsidR="005B5740" w:rsidP="005B5740" w:rsidRDefault="005B5740" w14:paraId="6176C0CC" w14:textId="1ADA6260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Diagnóstico en costos</w:t>
      </w:r>
    </w:p>
    <w:p w:rsidR="005B5740" w:rsidP="005B5740" w:rsidRDefault="009B1B1D" w14:paraId="6A72F6EC" w14:textId="333E6604">
      <w:pPr>
        <w:pStyle w:val="Prrafodelista"/>
        <w:numPr>
          <w:ilvl w:val="0"/>
          <w:numId w:val="3"/>
        </w:numPr>
        <w:rPr>
          <w:lang w:val="es-GT"/>
        </w:rPr>
      </w:pPr>
      <w:r w:rsidRPr="009B1B1D">
        <w:rPr>
          <w:b/>
          <w:bCs/>
          <w:lang w:val="es-GT"/>
        </w:rPr>
        <w:t xml:space="preserve">(50 pts) </w:t>
      </w:r>
      <w:r w:rsidR="005B5740">
        <w:rPr>
          <w:lang w:val="es-GT"/>
        </w:rPr>
        <w:t xml:space="preserve">Realiza el análisis de riesgos </w:t>
      </w:r>
      <w:r>
        <w:rPr>
          <w:lang w:val="es-GT"/>
        </w:rPr>
        <w:t>considerando que la época lluviosa en Guatemala cubre de mayo a octubre.</w:t>
      </w:r>
    </w:p>
    <w:p w:rsidR="009B1B1D" w:rsidP="009B1B1D" w:rsidRDefault="009B1B1D" w14:paraId="3C3F7EEE" w14:textId="33035BD6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Plan de riesgos</w:t>
      </w:r>
    </w:p>
    <w:p w:rsidR="009B1B1D" w:rsidP="009B1B1D" w:rsidRDefault="009B1B1D" w14:paraId="1828541D" w14:textId="77777777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Identificación de riesgos</w:t>
      </w:r>
    </w:p>
    <w:p w:rsidR="009B1B1D" w:rsidP="009B1B1D" w:rsidRDefault="009B1B1D" w14:paraId="01C7B844" w14:textId="77777777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Análisis cualitativo</w:t>
      </w:r>
    </w:p>
    <w:p w:rsidR="009B1B1D" w:rsidP="009B1B1D" w:rsidRDefault="009B1B1D" w14:paraId="11D49B8E" w14:textId="65F4C5FE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Análisis cuantitativo</w:t>
      </w:r>
    </w:p>
    <w:p w:rsidRPr="005B5740" w:rsidR="009B1B1D" w:rsidP="009B1B1D" w:rsidRDefault="009B1B1D" w14:paraId="3F9E0177" w14:textId="282B830A">
      <w:pPr>
        <w:pStyle w:val="Prrafodelista"/>
        <w:numPr>
          <w:ilvl w:val="1"/>
          <w:numId w:val="3"/>
        </w:numPr>
        <w:rPr>
          <w:lang w:val="es-GT"/>
        </w:rPr>
      </w:pPr>
      <w:r>
        <w:rPr>
          <w:lang w:val="es-GT"/>
        </w:rPr>
        <w:t>Planeación de respuestas a riesgos</w:t>
      </w:r>
    </w:p>
    <w:sectPr w:rsidRPr="005B5740" w:rsidR="009B1B1D" w:rsidSect="00744C58"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8cd2073932034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088" w:rsidP="002A0088" w:rsidRDefault="002A0088" w14:paraId="3E188961" w14:textId="77777777">
      <w:pPr>
        <w:spacing w:after="0" w:line="240" w:lineRule="auto"/>
      </w:pPr>
      <w:r>
        <w:separator/>
      </w:r>
    </w:p>
  </w:endnote>
  <w:endnote w:type="continuationSeparator" w:id="0">
    <w:p w:rsidR="002A0088" w:rsidP="002A0088" w:rsidRDefault="002A0088" w14:paraId="1FA9DD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FBED60" w:rsidTr="5CFBED60" w14:paraId="2396A6A6">
      <w:trPr>
        <w:trHeight w:val="300"/>
      </w:trPr>
      <w:tc>
        <w:tcPr>
          <w:tcW w:w="3600" w:type="dxa"/>
          <w:tcMar/>
        </w:tcPr>
        <w:p w:rsidR="5CFBED60" w:rsidP="5CFBED60" w:rsidRDefault="5CFBED60" w14:paraId="2A42806F" w14:textId="2B02C346">
          <w:pPr>
            <w:pStyle w:val="Encabezado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CFBED60" w:rsidP="5CFBED60" w:rsidRDefault="5CFBED60" w14:paraId="5F16E493" w14:textId="344D2EAE">
          <w:pPr>
            <w:pStyle w:val="Encabezado"/>
            <w:bidi w:val="0"/>
            <w:jc w:val="center"/>
          </w:pPr>
        </w:p>
      </w:tc>
      <w:tc>
        <w:tcPr>
          <w:tcW w:w="3600" w:type="dxa"/>
          <w:tcMar/>
        </w:tcPr>
        <w:p w:rsidR="5CFBED60" w:rsidP="5CFBED60" w:rsidRDefault="5CFBED60" w14:paraId="7B6EBC65" w14:textId="6D9661D6">
          <w:pPr>
            <w:pStyle w:val="Encabezado"/>
            <w:bidi w:val="0"/>
            <w:ind w:right="-115"/>
            <w:jc w:val="right"/>
          </w:pPr>
        </w:p>
      </w:tc>
    </w:tr>
  </w:tbl>
  <w:p w:rsidR="5CFBED60" w:rsidP="5CFBED60" w:rsidRDefault="5CFBED60" w14:paraId="10BFEAFD" w14:textId="634FFBE1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CFBED60" w:rsidTr="5CFBED60" w14:paraId="3CDE2623">
      <w:trPr>
        <w:trHeight w:val="300"/>
      </w:trPr>
      <w:tc>
        <w:tcPr>
          <w:tcW w:w="4800" w:type="dxa"/>
          <w:tcMar/>
        </w:tcPr>
        <w:p w:rsidR="5CFBED60" w:rsidP="5CFBED60" w:rsidRDefault="5CFBED60" w14:paraId="6C93383C" w14:textId="069675AE">
          <w:pPr>
            <w:pStyle w:val="Encabezado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CFBED60" w:rsidP="5CFBED60" w:rsidRDefault="5CFBED60" w14:paraId="502B6058" w14:textId="69DD3F87">
          <w:pPr>
            <w:pStyle w:val="Encabezado"/>
            <w:bidi w:val="0"/>
            <w:jc w:val="center"/>
          </w:pPr>
        </w:p>
      </w:tc>
      <w:tc>
        <w:tcPr>
          <w:tcW w:w="4800" w:type="dxa"/>
          <w:tcMar/>
        </w:tcPr>
        <w:p w:rsidR="5CFBED60" w:rsidP="5CFBED60" w:rsidRDefault="5CFBED60" w14:paraId="372B328E" w14:textId="2348D21B">
          <w:pPr>
            <w:pStyle w:val="Encabezado"/>
            <w:bidi w:val="0"/>
            <w:ind w:right="-115"/>
            <w:jc w:val="right"/>
          </w:pPr>
        </w:p>
      </w:tc>
    </w:tr>
  </w:tbl>
  <w:p w:rsidR="5CFBED60" w:rsidP="5CFBED60" w:rsidRDefault="5CFBED60" w14:paraId="2514A325" w14:textId="1775EC07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FBED60" w:rsidTr="5CFBED60" w14:paraId="3E7C75BF">
      <w:trPr>
        <w:trHeight w:val="300"/>
      </w:trPr>
      <w:tc>
        <w:tcPr>
          <w:tcW w:w="3120" w:type="dxa"/>
          <w:tcMar/>
        </w:tcPr>
        <w:p w:rsidR="5CFBED60" w:rsidP="5CFBED60" w:rsidRDefault="5CFBED60" w14:paraId="222817D4" w14:textId="67A113F8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CFBED60" w:rsidP="5CFBED60" w:rsidRDefault="5CFBED60" w14:paraId="44468C82" w14:textId="1316E56C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5CFBED60" w:rsidP="5CFBED60" w:rsidRDefault="5CFBED60" w14:paraId="06CC906A" w14:textId="2E5B4A14">
          <w:pPr>
            <w:pStyle w:val="Encabezado"/>
            <w:bidi w:val="0"/>
            <w:ind w:right="-115"/>
            <w:jc w:val="right"/>
          </w:pPr>
        </w:p>
      </w:tc>
    </w:tr>
  </w:tbl>
  <w:p w:rsidR="5CFBED60" w:rsidP="5CFBED60" w:rsidRDefault="5CFBED60" w14:paraId="3C9A572A" w14:textId="30429916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088" w:rsidP="002A0088" w:rsidRDefault="002A0088" w14:paraId="52F91F19" w14:textId="77777777">
      <w:pPr>
        <w:spacing w:after="0" w:line="240" w:lineRule="auto"/>
      </w:pPr>
      <w:r>
        <w:separator/>
      </w:r>
    </w:p>
  </w:footnote>
  <w:footnote w:type="continuationSeparator" w:id="0">
    <w:p w:rsidR="002A0088" w:rsidP="002A0088" w:rsidRDefault="002A0088" w14:paraId="0661A3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C5AAE" w:rsidR="002A0088" w:rsidP="002A0088" w:rsidRDefault="002A0088" w14:paraId="16A93DE2" w14:textId="77777777">
    <w:pPr>
      <w:pStyle w:val="Textoindependiente"/>
      <w:spacing w:before="21" w:line="237" w:lineRule="auto"/>
      <w:ind w:left="20" w:right="-4" w:firstLine="1135"/>
      <w:jc w:val="right"/>
      <w:rPr>
        <w:sz w:val="20"/>
      </w:rPr>
    </w:pPr>
    <w:r w:rsidRPr="000C5AAE">
      <w:rPr>
        <w:noProof/>
        <w:sz w:val="20"/>
        <w:lang w:val="es-GT" w:eastAsia="es-GT" w:bidi="ar-SA"/>
      </w:rPr>
      <w:drawing>
        <wp:anchor distT="0" distB="0" distL="0" distR="0" simplePos="0" relativeHeight="251659264" behindDoc="1" locked="0" layoutInCell="1" allowOverlap="1" wp14:anchorId="77CBF325" wp14:editId="663BCF6B">
          <wp:simplePos x="0" y="0"/>
          <wp:positionH relativeFrom="margin">
            <wp:posOffset>-305435</wp:posOffset>
          </wp:positionH>
          <wp:positionV relativeFrom="topMargin">
            <wp:posOffset>378460</wp:posOffset>
          </wp:positionV>
          <wp:extent cx="1219200" cy="433070"/>
          <wp:effectExtent l="0" t="0" r="0" b="5080"/>
          <wp:wrapNone/>
          <wp:docPr id="12" name="image1.pn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1920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CFBED60">
      <w:rPr>
        <w:sz w:val="20"/>
        <w:szCs w:val="20"/>
      </w:rPr>
      <w:t>Facultad de Ingeniería</w:t>
    </w:r>
  </w:p>
  <w:p w:rsidR="002A0088" w:rsidP="5CFBED60" w:rsidRDefault="002A0088" w14:paraId="75B7D1E1" w14:textId="6C712CC0">
    <w:pPr>
      <w:pStyle w:val="Encabezado"/>
      <w:jc w:val="right"/>
      <w:rPr>
        <w:rFonts w:ascii="Arial Narrow" w:hAnsi="Arial Narrow"/>
        <w:noProof/>
        <w:sz w:val="20"/>
        <w:szCs w:val="20"/>
        <w:lang w:val="es-GT" w:eastAsia="es-GT"/>
      </w:rPr>
    </w:pPr>
    <w:r w:rsidRPr="5CFBED60" w:rsidR="5CFBED60">
      <w:rPr>
        <w:rFonts w:ascii="Arial Narrow" w:hAnsi="Arial Narrow"/>
        <w:sz w:val="20"/>
        <w:szCs w:val="20"/>
        <w:lang w:val="es-GT"/>
      </w:rPr>
      <w:t>Ingeniería en Informática y Sistemas</w:t>
    </w:r>
  </w:p>
  <w:p w:rsidRPr="002A0088" w:rsidR="002A0088" w:rsidP="5CFBED60" w:rsidRDefault="002A0088" w14:paraId="1AFCA896" w14:textId="3CCF80A1">
    <w:pPr>
      <w:pStyle w:val="Encabezado"/>
      <w:jc w:val="right"/>
      <w:rPr>
        <w:rFonts w:ascii="Arial Narrow" w:hAnsi="Arial Narrow"/>
        <w:sz w:val="20"/>
        <w:szCs w:val="20"/>
      </w:rPr>
    </w:pPr>
    <w:r w:rsidRPr="5CFBED60" w:rsidR="5CFBED60">
      <w:rPr>
        <w:rFonts w:ascii="Arial Narrow" w:hAnsi="Arial Narrow"/>
        <w:noProof/>
        <w:sz w:val="20"/>
        <w:szCs w:val="20"/>
        <w:lang w:val="es-GT" w:eastAsia="es-GT"/>
      </w:rPr>
      <w:t>Administración de Proyectos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274"/>
    <w:multiLevelType w:val="hybridMultilevel"/>
    <w:tmpl w:val="BF74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B31"/>
    <w:multiLevelType w:val="hybridMultilevel"/>
    <w:tmpl w:val="8A36C162"/>
    <w:lvl w:ilvl="0" w:tplc="1048069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4E4300"/>
    <w:multiLevelType w:val="hybridMultilevel"/>
    <w:tmpl w:val="6F46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8885">
    <w:abstractNumId w:val="2"/>
  </w:num>
  <w:num w:numId="2" w16cid:durableId="180437780">
    <w:abstractNumId w:val="1"/>
  </w:num>
  <w:num w:numId="3" w16cid:durableId="118871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2F"/>
    <w:rsid w:val="00151C44"/>
    <w:rsid w:val="001B47FF"/>
    <w:rsid w:val="001E7C7A"/>
    <w:rsid w:val="00272B65"/>
    <w:rsid w:val="002A0088"/>
    <w:rsid w:val="002D1B2D"/>
    <w:rsid w:val="00386CF2"/>
    <w:rsid w:val="00445FA8"/>
    <w:rsid w:val="00481C36"/>
    <w:rsid w:val="004D7F2F"/>
    <w:rsid w:val="005B5740"/>
    <w:rsid w:val="00624DDB"/>
    <w:rsid w:val="006A5005"/>
    <w:rsid w:val="00713831"/>
    <w:rsid w:val="00744C58"/>
    <w:rsid w:val="008109EA"/>
    <w:rsid w:val="008C54D9"/>
    <w:rsid w:val="00912821"/>
    <w:rsid w:val="0097443E"/>
    <w:rsid w:val="009B1B1D"/>
    <w:rsid w:val="009C1838"/>
    <w:rsid w:val="00A80E74"/>
    <w:rsid w:val="00AC24A0"/>
    <w:rsid w:val="00CA7BC6"/>
    <w:rsid w:val="00D27C7F"/>
    <w:rsid w:val="00DC7B49"/>
    <w:rsid w:val="00E81211"/>
    <w:rsid w:val="00E9374B"/>
    <w:rsid w:val="5CFBE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DB94"/>
  <w15:chartTrackingRefBased/>
  <w15:docId w15:val="{FC930034-437A-40E5-9260-80119DA2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21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7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B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1C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8121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812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E812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B574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A0088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A0088"/>
  </w:style>
  <w:style w:type="paragraph" w:styleId="Piedepgina">
    <w:name w:val="footer"/>
    <w:basedOn w:val="Normal"/>
    <w:link w:val="PiedepginaCar"/>
    <w:uiPriority w:val="99"/>
    <w:unhideWhenUsed/>
    <w:rsid w:val="002A0088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A0088"/>
  </w:style>
  <w:style w:type="paragraph" w:styleId="Textoindependiente">
    <w:name w:val="Body Text"/>
    <w:basedOn w:val="Normal"/>
    <w:link w:val="TextoindependienteCar"/>
    <w:uiPriority w:val="1"/>
    <w:qFormat/>
    <w:rsid w:val="002A0088"/>
    <w:pPr>
      <w:widowControl w:val="0"/>
      <w:autoSpaceDE w:val="0"/>
      <w:autoSpaceDN w:val="0"/>
      <w:spacing w:after="0" w:line="240" w:lineRule="auto"/>
    </w:pPr>
    <w:rPr>
      <w:rFonts w:ascii="Arial Narrow" w:hAnsi="Arial Narrow" w:eastAsia="Arial Narrow" w:cs="Arial Narrow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A0088"/>
    <w:rPr>
      <w:rFonts w:ascii="Arial Narrow" w:hAnsi="Arial Narrow" w:eastAsia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.xml" Id="Rdb90012f17014dcb" /><Relationship Type="http://schemas.openxmlformats.org/officeDocument/2006/relationships/footer" Target="footer2.xml" Id="Rfa8728aacc1142ad" /><Relationship Type="http://schemas.openxmlformats.org/officeDocument/2006/relationships/footer" Target="footer3.xml" Id="R8cd20739320345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644-D7CB-471D-840A-1DE618083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ba Sagastume</dc:creator>
  <keywords/>
  <dc:description/>
  <lastModifiedBy>Rosina Sagastume</lastModifiedBy>
  <revision>21</revision>
  <dcterms:created xsi:type="dcterms:W3CDTF">2022-10-13T04:20:00.0000000Z</dcterms:created>
  <dcterms:modified xsi:type="dcterms:W3CDTF">2023-10-27T22:19:14.3251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839c0-cf16-4268-bfd7-bc2dba39e5f8</vt:lpwstr>
  </property>
</Properties>
</file>